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214B0E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214B0E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C94D63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2-18 октября</w:t>
      </w:r>
      <w:r w:rsidR="00C61B8E"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C94D63" w:rsidRPr="00214B0E" w:rsidRDefault="00C94D63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214B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4B0E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53542" w:rsidRPr="00214B0E" w:rsidTr="009C1F67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542" w:rsidRDefault="00753542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2</w:t>
            </w:r>
          </w:p>
          <w:p w:rsidR="00753542" w:rsidRPr="00845F1F" w:rsidRDefault="00753542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42" w:rsidRPr="00C94D63" w:rsidRDefault="00753542" w:rsidP="004C03E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C03E1">
              <w:rPr>
                <w:rFonts w:ascii="Times New Roman" w:hAnsi="Times New Roman" w:cs="Times New Roman"/>
                <w:b/>
                <w:lang w:eastAsia="en-US"/>
              </w:rPr>
              <w:t>ВКС</w:t>
            </w:r>
            <w:r w:rsidR="004C03E1" w:rsidRPr="004C03E1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C94D63">
              <w:rPr>
                <w:rFonts w:ascii="Times New Roman" w:hAnsi="Times New Roman" w:cs="Times New Roman"/>
                <w:lang w:eastAsia="en-US"/>
              </w:rPr>
              <w:t xml:space="preserve"> Роль и место ОМС в реализации </w:t>
            </w:r>
            <w:proofErr w:type="gramStart"/>
            <w:r w:rsidRPr="00C94D63">
              <w:rPr>
                <w:rFonts w:ascii="Times New Roman" w:hAnsi="Times New Roman" w:cs="Times New Roman"/>
                <w:lang w:eastAsia="en-US"/>
              </w:rPr>
              <w:t>нац. проект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42" w:rsidRPr="00C94D63" w:rsidRDefault="0075354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94D63">
              <w:rPr>
                <w:rFonts w:ascii="Times New Roman" w:hAnsi="Times New Roman" w:cs="Times New Roman"/>
                <w:lang w:eastAsia="en-US"/>
              </w:rPr>
              <w:t>Каб. № 38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42" w:rsidRPr="00C94D63" w:rsidRDefault="0075354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94D63">
              <w:rPr>
                <w:rFonts w:ascii="Times New Roman" w:hAnsi="Times New Roman" w:cs="Times New Roman"/>
                <w:lang w:eastAsia="en-US"/>
              </w:rPr>
              <w:t>Петрова И.Н.</w:t>
            </w:r>
          </w:p>
        </w:tc>
      </w:tr>
      <w:tr w:rsidR="004C03E1" w:rsidRPr="00214B0E" w:rsidTr="009C1F67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Планерка коллектива </w:t>
            </w:r>
            <w:proofErr w:type="spellStart"/>
            <w:r w:rsidRPr="00845F1F">
              <w:rPr>
                <w:rFonts w:ascii="Times New Roman" w:hAnsi="Times New Roman" w:cs="Times New Roman"/>
              </w:rPr>
              <w:t>УМИиЗР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аб.№15,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5F0E6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4C03E1" w:rsidRPr="00214B0E" w:rsidTr="009C1F6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Воткинск,  </w:t>
            </w:r>
          </w:p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енкомат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4C03E1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3</w:t>
            </w:r>
          </w:p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760397" w:rsidRDefault="004C03E1" w:rsidP="005F0E69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>
              <w:rPr>
                <w:rFonts w:ascii="Times New Roman" w:hAnsi="Times New Roman" w:cs="Times New Roman"/>
                <w:bCs/>
                <w:i/>
              </w:rPr>
              <w:t>(участвуют: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373C47">
              <w:rPr>
                <w:rFonts w:ascii="Times New Roman" w:hAnsi="Times New Roman" w:cs="Times New Roman"/>
                <w:bCs/>
                <w:i/>
              </w:rPr>
              <w:t xml:space="preserve">Отдел делопроизводства,  </w:t>
            </w:r>
            <w:proofErr w:type="spellStart"/>
            <w:r w:rsidRPr="00373C47"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 w:rsidRPr="00373C47">
              <w:rPr>
                <w:rFonts w:ascii="Times New Roman" w:hAnsi="Times New Roman" w:cs="Times New Roman"/>
                <w:bCs/>
                <w:i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</w:t>
            </w:r>
          </w:p>
          <w:p w:rsidR="004C03E1" w:rsidRPr="00760397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4C03E1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4C03E1" w:rsidRPr="00760397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4C03E1" w:rsidRPr="00214B0E" w:rsidTr="00D9314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4A5442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14</w:t>
            </w:r>
          </w:p>
          <w:p w:rsidR="004C03E1" w:rsidRPr="00845F1F" w:rsidRDefault="004C03E1" w:rsidP="004A544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4C03E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C03E1">
              <w:rPr>
                <w:rFonts w:ascii="Times New Roman" w:hAnsi="Times New Roman" w:cs="Times New Roman"/>
                <w:b/>
                <w:lang w:eastAsia="en-US"/>
              </w:rPr>
              <w:t>ВКС</w:t>
            </w:r>
            <w:r>
              <w:rPr>
                <w:rFonts w:ascii="Times New Roman" w:hAnsi="Times New Roman" w:cs="Times New Roman"/>
                <w:lang w:eastAsia="en-US"/>
              </w:rPr>
              <w:t>. Аппаратное совещание «Об итогах деятельности в 2020 г. регионального оператора по обращению с Т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 № 38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икулев С.В.</w:t>
            </w:r>
          </w:p>
        </w:tc>
      </w:tr>
      <w:tr w:rsidR="004C03E1" w:rsidRPr="00214B0E" w:rsidTr="00D9314A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4A54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760397" w:rsidRDefault="004C03E1" w:rsidP="005F0E69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>
              <w:rPr>
                <w:rFonts w:ascii="Times New Roman" w:hAnsi="Times New Roman" w:cs="Times New Roman"/>
                <w:bCs/>
                <w:i/>
              </w:rPr>
              <w:t>(участвуют: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373C47">
              <w:rPr>
                <w:rFonts w:ascii="Times New Roman" w:hAnsi="Times New Roman" w:cs="Times New Roman"/>
                <w:bCs/>
                <w:i/>
              </w:rPr>
              <w:t xml:space="preserve">Отдел делопроизводства,  </w:t>
            </w:r>
            <w:proofErr w:type="spellStart"/>
            <w:r w:rsidRPr="00373C47"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 w:rsidRPr="00373C47">
              <w:rPr>
                <w:rFonts w:ascii="Times New Roman" w:hAnsi="Times New Roman" w:cs="Times New Roman"/>
                <w:bCs/>
                <w:i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</w:t>
            </w:r>
          </w:p>
          <w:p w:rsidR="004C03E1" w:rsidRPr="00760397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4C03E1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4C03E1" w:rsidRPr="00760397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4C03E1" w:rsidRPr="00214B0E" w:rsidTr="00D9314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4A54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4A5442" w:rsidRDefault="004C03E1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Публичные слушания по внесению изменений в уста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4A5442" w:rsidRDefault="004C03E1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Зал заседаний,     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4A5442" w:rsidRDefault="004C03E1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Прозоров И.П.</w:t>
            </w:r>
          </w:p>
          <w:p w:rsidR="004C03E1" w:rsidRPr="004A5442" w:rsidRDefault="004C03E1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4C03E1" w:rsidRPr="00214B0E" w:rsidTr="00DA139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4A5442" w:rsidRDefault="004C03E1" w:rsidP="004A54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3E1" w:rsidRPr="00845F1F" w:rsidRDefault="004C03E1" w:rsidP="00DA139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</w:rPr>
              <w:t>Публичные слушания по проекту решения Совета депутатов муниципального образования «Июльское» «О внесении изменений в Устав муниципального образования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DA139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4C03E1" w:rsidRPr="00845F1F" w:rsidRDefault="004C03E1" w:rsidP="00DA139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</w:rPr>
              <w:t>МО «Июльское», 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4C03E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Б.</w:t>
            </w:r>
          </w:p>
        </w:tc>
      </w:tr>
      <w:tr w:rsidR="004C03E1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4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Проверка целевого и эффективного использования субсидий, полученных из бюджета МО «Воткинский район» на финансовое обеспечение выполнения муниципального задания в Беркутовской ООШ з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Петрова И.Н.</w:t>
            </w:r>
          </w:p>
        </w:tc>
      </w:tr>
      <w:tr w:rsidR="004C03E1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5</w:t>
            </w:r>
          </w:p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Международный день белой тр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03E1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памяти Курченко Надежды Владимиров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03E1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>Заседание</w:t>
            </w:r>
            <w:r w:rsidRPr="00845F1F">
              <w:rPr>
                <w:rFonts w:ascii="Times New Roman" w:hAnsi="Times New Roman" w:cs="Times New Roman"/>
              </w:rPr>
              <w:t xml:space="preserve"> межведомственной комиссии пр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 каб. №22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845F1F">
              <w:rPr>
                <w:rFonts w:ascii="Times New Roman" w:hAnsi="Times New Roman" w:cs="Times New Roman"/>
              </w:rPr>
              <w:t>10.00</w:t>
            </w:r>
          </w:p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Гусев А.В.</w:t>
            </w:r>
          </w:p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4C03E1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760397" w:rsidRDefault="004C03E1" w:rsidP="005F0E69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>
              <w:rPr>
                <w:rFonts w:ascii="Times New Roman" w:hAnsi="Times New Roman" w:cs="Times New Roman"/>
                <w:bCs/>
                <w:i/>
              </w:rPr>
              <w:t>(участвуют: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373C47">
              <w:rPr>
                <w:rFonts w:ascii="Times New Roman" w:hAnsi="Times New Roman" w:cs="Times New Roman"/>
                <w:bCs/>
                <w:i/>
              </w:rPr>
              <w:t xml:space="preserve">Отдел делопроизводства,  </w:t>
            </w:r>
            <w:proofErr w:type="spellStart"/>
            <w:r w:rsidRPr="00373C47"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 w:rsidRPr="00373C47">
              <w:rPr>
                <w:rFonts w:ascii="Times New Roman" w:hAnsi="Times New Roman" w:cs="Times New Roman"/>
                <w:bCs/>
                <w:i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</w:t>
            </w:r>
          </w:p>
          <w:p w:rsidR="004C03E1" w:rsidRPr="00760397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4C03E1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4C03E1" w:rsidRPr="00760397" w:rsidRDefault="004C03E1" w:rsidP="005F0E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4C03E1" w:rsidRPr="00214B0E" w:rsidTr="00845F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845F1F">
              <w:rPr>
                <w:rFonts w:ascii="Times New Roman" w:hAnsi="Times New Roman" w:cs="Times New Roman"/>
              </w:rPr>
              <w:t>МО «</w:t>
            </w:r>
            <w:r w:rsidRPr="00845F1F">
              <w:rPr>
                <w:rFonts w:ascii="Times New Roman" w:eastAsia="Times New Roman" w:hAnsi="Times New Roman" w:cs="Times New Roman"/>
              </w:rPr>
              <w:t>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4C03E1" w:rsidRPr="00214B0E" w:rsidTr="00845F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оординационный совет МО «Бо</w:t>
            </w:r>
            <w:r>
              <w:rPr>
                <w:rFonts w:ascii="Times New Roman" w:hAnsi="Times New Roman" w:cs="Times New Roman"/>
              </w:rPr>
              <w:t>л</w:t>
            </w:r>
            <w:r w:rsidRPr="00845F1F">
              <w:rPr>
                <w:rFonts w:ascii="Times New Roman" w:hAnsi="Times New Roman" w:cs="Times New Roman"/>
              </w:rPr>
              <w:t>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ветлакова Т.В.</w:t>
            </w:r>
          </w:p>
        </w:tc>
      </w:tr>
      <w:tr w:rsidR="004C03E1" w:rsidRPr="00214B0E" w:rsidTr="00265A1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4A5442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Участие в праздновании 90-летия ОАО "</w:t>
            </w:r>
            <w:proofErr w:type="spellStart"/>
            <w:r w:rsidRPr="004A5442">
              <w:rPr>
                <w:rFonts w:ascii="Times New Roman" w:hAnsi="Times New Roman" w:cs="Times New Roman"/>
              </w:rPr>
              <w:t>Гомсельмаш</w:t>
            </w:r>
            <w:proofErr w:type="spellEnd"/>
            <w:r w:rsidRPr="004A544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3E1" w:rsidRPr="004A5442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4A5442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4C03E1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5.10-15.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Месячник, посвященный Дню инвалидов по зрению «Белая тр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МО поселения, Сельские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Зав. сельскими библиотеками</w:t>
            </w:r>
          </w:p>
        </w:tc>
      </w:tr>
      <w:tr w:rsidR="004C03E1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6</w:t>
            </w:r>
          </w:p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  <w:b/>
              </w:rPr>
              <w:t>Прием граждан</w:t>
            </w:r>
            <w:r w:rsidRPr="00845F1F">
              <w:rPr>
                <w:rFonts w:ascii="Times New Roman" w:eastAsia="Times New Roman" w:hAnsi="Times New Roman" w:cs="Times New Roman"/>
              </w:rPr>
              <w:t xml:space="preserve"> 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                  08.3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4C03E1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D1121E">
            <w:pPr>
              <w:pStyle w:val="a3"/>
              <w:rPr>
                <w:rFonts w:ascii="Times New Roman" w:hAnsi="Times New Roman" w:cs="Times New Roman"/>
              </w:rPr>
            </w:pPr>
            <w:r w:rsidRPr="000D2B30">
              <w:rPr>
                <w:rFonts w:ascii="Times New Roman" w:hAnsi="Times New Roman" w:cs="Times New Roman"/>
                <w:b/>
              </w:rPr>
              <w:t>Занятия</w:t>
            </w:r>
            <w:r w:rsidRPr="00845F1F">
              <w:rPr>
                <w:rFonts w:ascii="Times New Roman" w:hAnsi="Times New Roman" w:cs="Times New Roman"/>
              </w:rPr>
              <w:t xml:space="preserve"> с личным составом </w:t>
            </w:r>
            <w:proofErr w:type="spellStart"/>
            <w:r w:rsidRPr="00845F1F">
              <w:rPr>
                <w:rFonts w:ascii="Times New Roman" w:hAnsi="Times New Roman" w:cs="Times New Roman"/>
              </w:rPr>
              <w:t>эвакоприемной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комиссии Администрации муниципального образования «Вотк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0D2B30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D1121E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4C03E1" w:rsidRPr="00845F1F" w:rsidRDefault="004C03E1" w:rsidP="00D1121E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лезнев А.Н.</w:t>
            </w:r>
          </w:p>
          <w:p w:rsidR="004C03E1" w:rsidRPr="00845F1F" w:rsidRDefault="004C03E1" w:rsidP="00D112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03E1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ветлакова Т.В.</w:t>
            </w:r>
          </w:p>
        </w:tc>
      </w:tr>
      <w:tr w:rsidR="004C03E1" w:rsidRPr="00214B0E" w:rsidTr="00845F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ссия Совета депутатов 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Вершинина Л.В.</w:t>
            </w:r>
          </w:p>
        </w:tc>
      </w:tr>
      <w:tr w:rsidR="004C03E1" w:rsidRPr="00214B0E" w:rsidTr="00845F1F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7</w:t>
            </w:r>
          </w:p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0D2B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Командно-штабная тренировка с КЧС и ОПБ Администраци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845F1F">
              <w:rPr>
                <w:rFonts w:ascii="Times New Roman" w:hAnsi="Times New Roman" w:cs="Times New Roman"/>
              </w:rPr>
              <w:t xml:space="preserve"> «Воткинский район» на тему: «Действия органов управления при возникновении ЧС техноген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5F1F">
              <w:rPr>
                <w:rFonts w:ascii="Times New Roman" w:hAnsi="Times New Roman" w:cs="Times New Roman"/>
              </w:rPr>
              <w:t>и природного характер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</w:t>
            </w:r>
          </w:p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Прозоров И.П.</w:t>
            </w:r>
          </w:p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лезнев А.Н.</w:t>
            </w:r>
          </w:p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03E1" w:rsidRPr="00214B0E" w:rsidTr="00845F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оординационный Совет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4C03E1" w:rsidRPr="00214B0E" w:rsidTr="00DA139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Cs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845F1F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4C03E1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4A5442" w:rsidRDefault="004C03E1" w:rsidP="004A5442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Участие в праздновании Дня машиностро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4A5442" w:rsidRDefault="004C03E1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4A5442" w:rsidRDefault="004C03E1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4C03E1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8</w:t>
            </w:r>
          </w:p>
          <w:p w:rsidR="004C03E1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03E1" w:rsidRPr="00214B0E" w:rsidTr="00A87D0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F1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течение</w:t>
            </w:r>
          </w:p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F1F">
              <w:rPr>
                <w:rFonts w:ascii="Times New Roman" w:eastAsia="Times New Roman" w:hAnsi="Times New Roman" w:cs="Times New Roman"/>
                <w:sz w:val="16"/>
                <w:szCs w:val="16"/>
              </w:rPr>
              <w:t>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845F1F">
              <w:rPr>
                <w:rFonts w:ascii="Times New Roman" w:eastAsia="Times New Roman" w:hAnsi="Times New Roman" w:cs="Times New Roman"/>
              </w:rPr>
              <w:t>Республиканском</w:t>
            </w:r>
            <w:proofErr w:type="gramEnd"/>
            <w:r w:rsidRPr="00845F1F">
              <w:rPr>
                <w:rFonts w:ascii="Times New Roman" w:eastAsia="Times New Roman" w:hAnsi="Times New Roman" w:cs="Times New Roman"/>
              </w:rPr>
              <w:t xml:space="preserve"> онлайн-фестивале «Салют Победы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Оф. страничка «</w:t>
            </w:r>
            <w:proofErr w:type="spellStart"/>
            <w:r w:rsidRPr="00845F1F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845F1F">
              <w:rPr>
                <w:rFonts w:ascii="Times New Roman" w:eastAsia="Times New Roman" w:hAnsi="Times New Roman" w:cs="Times New Roman"/>
              </w:rPr>
              <w:t>» 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4C03E1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Участие в Республиканском фестивале-конкурсе «Песни ковали Побе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Оф. страничка в «</w:t>
            </w:r>
            <w:proofErr w:type="spellStart"/>
            <w:r w:rsidRPr="00845F1F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845F1F">
              <w:rPr>
                <w:rFonts w:ascii="Times New Roman" w:eastAsia="Times New Roman" w:hAnsi="Times New Roman" w:cs="Times New Roman"/>
              </w:rPr>
              <w:t>» 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C03E1" w:rsidRPr="00845F1F" w:rsidRDefault="004C03E1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</w:tbl>
    <w:p w:rsidR="00C1656A" w:rsidRPr="00214B0E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Pr="00214B0E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214B0E" w:rsidRDefault="00C4538C" w:rsidP="00B00BA8">
      <w:pPr>
        <w:pStyle w:val="a3"/>
        <w:rPr>
          <w:rFonts w:ascii="Times New Roman" w:hAnsi="Times New Roman" w:cs="Times New Roman"/>
          <w:b/>
        </w:rPr>
      </w:pPr>
      <w:r w:rsidRPr="00214B0E">
        <w:rPr>
          <w:rFonts w:ascii="Times New Roman" w:eastAsia="Times New Roman" w:hAnsi="Times New Roman" w:cs="Times New Roman"/>
          <w:b/>
        </w:rPr>
        <w:t>Глав</w:t>
      </w:r>
      <w:r w:rsidR="00D30755" w:rsidRPr="00214B0E">
        <w:rPr>
          <w:rFonts w:ascii="Times New Roman" w:eastAsia="Times New Roman" w:hAnsi="Times New Roman" w:cs="Times New Roman"/>
          <w:b/>
        </w:rPr>
        <w:t>а</w:t>
      </w:r>
      <w:r w:rsidRPr="00214B0E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214B0E">
        <w:rPr>
          <w:rFonts w:ascii="Times New Roman" w:eastAsia="Times New Roman" w:hAnsi="Times New Roman" w:cs="Times New Roman"/>
          <w:b/>
        </w:rPr>
        <w:tab/>
      </w:r>
      <w:r w:rsidRPr="00214B0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214B0E">
        <w:rPr>
          <w:rFonts w:ascii="Times New Roman" w:eastAsia="Times New Roman" w:hAnsi="Times New Roman" w:cs="Times New Roman"/>
          <w:b/>
        </w:rPr>
        <w:t>И.П.</w:t>
      </w:r>
      <w:r w:rsidR="00EE64E3" w:rsidRPr="00214B0E">
        <w:rPr>
          <w:rFonts w:ascii="Times New Roman" w:eastAsia="Times New Roman" w:hAnsi="Times New Roman" w:cs="Times New Roman"/>
          <w:b/>
        </w:rPr>
        <w:t xml:space="preserve"> </w:t>
      </w:r>
      <w:r w:rsidR="00D30755" w:rsidRPr="00214B0E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214B0E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3FFD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57E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A7C3C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04AF"/>
    <w:rsid w:val="000C12D7"/>
    <w:rsid w:val="000C197C"/>
    <w:rsid w:val="000C2216"/>
    <w:rsid w:val="000C240F"/>
    <w:rsid w:val="000C2470"/>
    <w:rsid w:val="000C2E92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2B30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397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17CD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0E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49ED"/>
    <w:rsid w:val="002650F9"/>
    <w:rsid w:val="00265A1D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1A1D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1AD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ABF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1CA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7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442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3E1"/>
    <w:rsid w:val="004C040A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1707C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56AD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47B9D"/>
    <w:rsid w:val="0055004A"/>
    <w:rsid w:val="0055383C"/>
    <w:rsid w:val="00554C40"/>
    <w:rsid w:val="00555075"/>
    <w:rsid w:val="005558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4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289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1274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542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7BD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9FC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2002"/>
    <w:rsid w:val="007A29B8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BE2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5F1F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0C41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333B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037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1DD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87D0B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0727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66ECD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4D63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1E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00D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3EC"/>
    <w:rsid w:val="00D64606"/>
    <w:rsid w:val="00D65408"/>
    <w:rsid w:val="00D660BA"/>
    <w:rsid w:val="00D66292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289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139A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E0E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5AB"/>
    <w:rsid w:val="00E81D74"/>
    <w:rsid w:val="00E81DF1"/>
    <w:rsid w:val="00E820E4"/>
    <w:rsid w:val="00E82136"/>
    <w:rsid w:val="00E83BED"/>
    <w:rsid w:val="00E84547"/>
    <w:rsid w:val="00E84ABA"/>
    <w:rsid w:val="00E84C31"/>
    <w:rsid w:val="00E84E7D"/>
    <w:rsid w:val="00E8562F"/>
    <w:rsid w:val="00E8607F"/>
    <w:rsid w:val="00E8738F"/>
    <w:rsid w:val="00E87D6B"/>
    <w:rsid w:val="00E9004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13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67BF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4E13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1FD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5BB0-E653-4E0F-B223-C16DDF4C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5</cp:revision>
  <cp:lastPrinted>2020-09-17T10:03:00Z</cp:lastPrinted>
  <dcterms:created xsi:type="dcterms:W3CDTF">2020-09-28T11:23:00Z</dcterms:created>
  <dcterms:modified xsi:type="dcterms:W3CDTF">2020-10-09T09:46:00Z</dcterms:modified>
</cp:coreProperties>
</file>